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73" w:rsidRDefault="00D40473" w:rsidP="00D40473">
      <w:pPr>
        <w:jc w:val="center"/>
      </w:pPr>
      <w:proofErr w:type="gramStart"/>
      <w:r>
        <w:t>C</w:t>
      </w:r>
      <w:proofErr w:type="gramEnd"/>
      <w:r>
        <w:t xml:space="preserve">ведения о доходах, расходах, об имуществе и обязательствах имущественного характера </w:t>
      </w:r>
    </w:p>
    <w:p w:rsidR="00536C45" w:rsidRDefault="00D40473" w:rsidP="00D40473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>
        <w:t>Нерица</w:t>
      </w:r>
      <w:r>
        <w:t>», и членов его семьи за период с 1 января по 31 декабря 2020 года</w:t>
      </w:r>
    </w:p>
    <w:p w:rsidR="00F237EB" w:rsidRPr="00D40473" w:rsidRDefault="00F237EB" w:rsidP="00F237EB">
      <w:pPr>
        <w:jc w:val="center"/>
        <w:rPr>
          <w:sz w:val="16"/>
          <w:szCs w:val="16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D404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D4047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AC61E6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D404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D4047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транспортн</w:t>
            </w:r>
            <w:r w:rsidR="00AC61E6">
              <w:rPr>
                <w:sz w:val="18"/>
                <w:szCs w:val="18"/>
              </w:rPr>
              <w:t>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AC61E6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D4047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D404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D4047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  <w:bookmarkStart w:id="0" w:name="_GoBack"/>
            <w:bookmarkEnd w:id="0"/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E71426">
        <w:trPr>
          <w:trHeight w:val="292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287303" w:rsidRDefault="00D40473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АБИКОВ</w:t>
            </w:r>
          </w:p>
          <w:p w:rsidR="00E71426" w:rsidRPr="00287303" w:rsidRDefault="00E71426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Сергей Кириллович</w:t>
            </w: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D26737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A69E0" w:rsidRPr="00287303" w:rsidRDefault="00EA69E0" w:rsidP="00D26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28730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1000,0</w:t>
            </w:r>
          </w:p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78,6</w:t>
            </w: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287303" w:rsidRDefault="00EA69E0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D26737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Pr="0028730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Pr="0028730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136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28730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E71426" w:rsidP="00AB45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Водный транспорт</w:t>
            </w:r>
            <w:r w:rsidR="00AB45AB" w:rsidRPr="00287303">
              <w:rPr>
                <w:color w:val="000000" w:themeColor="text1"/>
                <w:sz w:val="18"/>
                <w:szCs w:val="18"/>
              </w:rPr>
              <w:t xml:space="preserve"> (индивидуальная собственность)</w:t>
            </w: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287303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D26737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УАЗ </w:t>
            </w:r>
            <w:r w:rsidR="00E71426" w:rsidRPr="00287303">
              <w:rPr>
                <w:color w:val="000000" w:themeColor="text1"/>
                <w:sz w:val="18"/>
                <w:szCs w:val="18"/>
              </w:rPr>
              <w:t>396252-03</w:t>
            </w: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Мотолодка Крым</w:t>
            </w: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28730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426" w:rsidRPr="0028730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16D7" w:rsidRPr="00287303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Лодочный мотор </w:t>
            </w:r>
            <w:r w:rsidRPr="00287303">
              <w:rPr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28730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87303">
              <w:rPr>
                <w:color w:val="000000" w:themeColor="text1"/>
                <w:sz w:val="18"/>
                <w:szCs w:val="18"/>
                <w:lang w:val="en-US"/>
              </w:rPr>
              <w:t>DF</w:t>
            </w:r>
            <w:r w:rsidRPr="00287303">
              <w:rPr>
                <w:color w:val="000000" w:themeColor="text1"/>
                <w:sz w:val="18"/>
                <w:szCs w:val="18"/>
              </w:rPr>
              <w:t>20</w:t>
            </w:r>
            <w:r w:rsidRPr="00287303">
              <w:rPr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358" w:type="pct"/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287303" w:rsidRDefault="00D4047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29 101,5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6737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D26737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D26737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E205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1000,0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D404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D26737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6688D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D4047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2 306,8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4B49F4" w:rsidRDefault="00DA4783" w:rsidP="00D40473">
      <w:pPr>
        <w:rPr>
          <w:sz w:val="20"/>
          <w:szCs w:val="20"/>
        </w:rPr>
      </w:pPr>
    </w:p>
    <w:sectPr w:rsidR="00DA4783" w:rsidRPr="004B49F4" w:rsidSect="00D40473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C3" w:rsidRDefault="006323C3" w:rsidP="0091628A">
      <w:r>
        <w:separator/>
      </w:r>
    </w:p>
  </w:endnote>
  <w:endnote w:type="continuationSeparator" w:id="0">
    <w:p w:rsidR="006323C3" w:rsidRDefault="006323C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C3" w:rsidRDefault="006323C3" w:rsidP="0091628A">
      <w:r>
        <w:separator/>
      </w:r>
    </w:p>
  </w:footnote>
  <w:footnote w:type="continuationSeparator" w:id="0">
    <w:p w:rsidR="006323C3" w:rsidRDefault="006323C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5561"/>
    <w:rsid w:val="00137ADC"/>
    <w:rsid w:val="00141A16"/>
    <w:rsid w:val="00143389"/>
    <w:rsid w:val="00161FD7"/>
    <w:rsid w:val="00167CA8"/>
    <w:rsid w:val="00173E32"/>
    <w:rsid w:val="00174B2F"/>
    <w:rsid w:val="00175AA5"/>
    <w:rsid w:val="0017610C"/>
    <w:rsid w:val="00176641"/>
    <w:rsid w:val="00193555"/>
    <w:rsid w:val="00193756"/>
    <w:rsid w:val="00193E01"/>
    <w:rsid w:val="001A133E"/>
    <w:rsid w:val="001A176F"/>
    <w:rsid w:val="001C2509"/>
    <w:rsid w:val="001D3D21"/>
    <w:rsid w:val="001E3B84"/>
    <w:rsid w:val="001E6E03"/>
    <w:rsid w:val="00200510"/>
    <w:rsid w:val="002048EF"/>
    <w:rsid w:val="002051AC"/>
    <w:rsid w:val="002111FA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87303"/>
    <w:rsid w:val="002958BD"/>
    <w:rsid w:val="00297F7D"/>
    <w:rsid w:val="002A0783"/>
    <w:rsid w:val="002A76F6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65B21"/>
    <w:rsid w:val="00372821"/>
    <w:rsid w:val="00372950"/>
    <w:rsid w:val="003800CF"/>
    <w:rsid w:val="00383D2F"/>
    <w:rsid w:val="003863D4"/>
    <w:rsid w:val="00387F97"/>
    <w:rsid w:val="003A271D"/>
    <w:rsid w:val="003B1C1D"/>
    <w:rsid w:val="003C6981"/>
    <w:rsid w:val="003D72CC"/>
    <w:rsid w:val="003E011A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05D09"/>
    <w:rsid w:val="00417909"/>
    <w:rsid w:val="00421AC7"/>
    <w:rsid w:val="00421E4A"/>
    <w:rsid w:val="00425A65"/>
    <w:rsid w:val="00435BA5"/>
    <w:rsid w:val="00441EBC"/>
    <w:rsid w:val="00442001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2E6"/>
    <w:rsid w:val="004A0AD6"/>
    <w:rsid w:val="004A3217"/>
    <w:rsid w:val="004B07E9"/>
    <w:rsid w:val="004B0DFD"/>
    <w:rsid w:val="004B49F4"/>
    <w:rsid w:val="004B7562"/>
    <w:rsid w:val="004C01BB"/>
    <w:rsid w:val="004C0B52"/>
    <w:rsid w:val="004C50B6"/>
    <w:rsid w:val="004C5F36"/>
    <w:rsid w:val="004D383F"/>
    <w:rsid w:val="004D3FA9"/>
    <w:rsid w:val="004D6495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61BE3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501F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323C3"/>
    <w:rsid w:val="00642B40"/>
    <w:rsid w:val="00646A92"/>
    <w:rsid w:val="00657CD3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9D8"/>
    <w:rsid w:val="007A7D12"/>
    <w:rsid w:val="007B5AD6"/>
    <w:rsid w:val="007D2450"/>
    <w:rsid w:val="007E15D5"/>
    <w:rsid w:val="00807E7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D63B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0830"/>
    <w:rsid w:val="00974CF3"/>
    <w:rsid w:val="0097511D"/>
    <w:rsid w:val="009833EB"/>
    <w:rsid w:val="00985FEB"/>
    <w:rsid w:val="009A0F87"/>
    <w:rsid w:val="009A22E0"/>
    <w:rsid w:val="009B0626"/>
    <w:rsid w:val="009B7DB1"/>
    <w:rsid w:val="009C6F30"/>
    <w:rsid w:val="009D1764"/>
    <w:rsid w:val="009D2996"/>
    <w:rsid w:val="009E2A84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1E6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5B0B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A8B"/>
    <w:rsid w:val="00C514D8"/>
    <w:rsid w:val="00C566B7"/>
    <w:rsid w:val="00C575D7"/>
    <w:rsid w:val="00C60AB7"/>
    <w:rsid w:val="00C623B7"/>
    <w:rsid w:val="00C74437"/>
    <w:rsid w:val="00C761B8"/>
    <w:rsid w:val="00C76D82"/>
    <w:rsid w:val="00C8055E"/>
    <w:rsid w:val="00C80D51"/>
    <w:rsid w:val="00C87962"/>
    <w:rsid w:val="00C94766"/>
    <w:rsid w:val="00C94D6D"/>
    <w:rsid w:val="00CA0940"/>
    <w:rsid w:val="00CA54FE"/>
    <w:rsid w:val="00CB2DD2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32539"/>
    <w:rsid w:val="00D40473"/>
    <w:rsid w:val="00D5059B"/>
    <w:rsid w:val="00D51002"/>
    <w:rsid w:val="00D52281"/>
    <w:rsid w:val="00D704F8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1A8C"/>
    <w:rsid w:val="00DF4CD7"/>
    <w:rsid w:val="00E15C9A"/>
    <w:rsid w:val="00E25718"/>
    <w:rsid w:val="00E26F39"/>
    <w:rsid w:val="00E32695"/>
    <w:rsid w:val="00E420A5"/>
    <w:rsid w:val="00E5165D"/>
    <w:rsid w:val="00E52320"/>
    <w:rsid w:val="00E570D7"/>
    <w:rsid w:val="00E611E7"/>
    <w:rsid w:val="00E619CB"/>
    <w:rsid w:val="00E71426"/>
    <w:rsid w:val="00E71840"/>
    <w:rsid w:val="00E75842"/>
    <w:rsid w:val="00E80EB0"/>
    <w:rsid w:val="00E82E04"/>
    <w:rsid w:val="00E83D4F"/>
    <w:rsid w:val="00E875D5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DAF7-6348-4DBD-9AB0-00122334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6</cp:revision>
  <cp:lastPrinted>2016-05-04T13:44:00Z</cp:lastPrinted>
  <dcterms:created xsi:type="dcterms:W3CDTF">2018-05-16T05:43:00Z</dcterms:created>
  <dcterms:modified xsi:type="dcterms:W3CDTF">2021-03-25T11:52:00Z</dcterms:modified>
</cp:coreProperties>
</file>